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FAD00" w14:textId="798724EA" w:rsidR="001C76F2" w:rsidRPr="001C76F2" w:rsidRDefault="00564EA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P.SAI SWETHA</w:t>
      </w:r>
    </w:p>
    <w:p w14:paraId="4AACC0C6" w14:textId="6458F708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564EA2">
        <w:rPr>
          <w:rFonts w:ascii="Times New Roman" w:hAnsi="Times New Roman" w:cs="Times New Roman"/>
          <w:sz w:val="24"/>
          <w:szCs w:val="24"/>
        </w:rPr>
        <w:t>24011</w:t>
      </w:r>
    </w:p>
    <w:p w14:paraId="606C5BB9" w14:textId="584402A7" w:rsidR="00D265C4" w:rsidRDefault="00D265C4" w:rsidP="00D265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564EA2">
        <w:rPr>
          <w:sz w:val="23"/>
          <w:szCs w:val="23"/>
        </w:rPr>
        <w:t>1</w:t>
      </w:r>
      <w:r>
        <w:rPr>
          <w:sz w:val="23"/>
          <w:szCs w:val="23"/>
        </w:rPr>
        <w:t xml:space="preserve">.Construct a C program to implement the best fit algorithm of memory management. </w:t>
      </w:r>
    </w:p>
    <w:p w14:paraId="3807A259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17EBF784" w14:textId="77777777" w:rsidR="00D265C4" w:rsidRPr="00D265C4" w:rsidRDefault="00D265C4" w:rsidP="00D26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To implement the Best Fit memory allocation algorithm in C, which allocates memory blocks to processes such that the block with the smallest size sufficient for the process is selected.</w:t>
      </w:r>
    </w:p>
    <w:p w14:paraId="52834BDC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120206A6" w14:textId="77777777" w:rsidR="00D265C4" w:rsidRPr="00D265C4" w:rsidRDefault="00D265C4" w:rsidP="00D265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  <w:r w:rsidRPr="00D265C4">
        <w:rPr>
          <w:rFonts w:ascii="Times New Roman" w:eastAsia="Times New Roman" w:hAnsi="Times New Roman" w:cs="Times New Roman"/>
          <w:sz w:val="24"/>
          <w:szCs w:val="24"/>
        </w:rPr>
        <w:t xml:space="preserve"> Sizes of memory blocks and processes.</w:t>
      </w:r>
    </w:p>
    <w:p w14:paraId="72C5CBF8" w14:textId="77777777" w:rsidR="00D265C4" w:rsidRPr="00D265C4" w:rsidRDefault="00D265C4" w:rsidP="00D265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/>
          <w:bCs/>
          <w:sz w:val="24"/>
          <w:szCs w:val="24"/>
        </w:rPr>
        <w:t>Sort:</w:t>
      </w:r>
      <w:r w:rsidRPr="00D265C4">
        <w:rPr>
          <w:rFonts w:ascii="Times New Roman" w:eastAsia="Times New Roman" w:hAnsi="Times New Roman" w:cs="Times New Roman"/>
          <w:sz w:val="24"/>
          <w:szCs w:val="24"/>
        </w:rPr>
        <w:t xml:space="preserve"> Go through each process and find the smallest memory block that fits.</w:t>
      </w:r>
    </w:p>
    <w:p w14:paraId="292ED5BE" w14:textId="77777777" w:rsidR="00D265C4" w:rsidRPr="00D265C4" w:rsidRDefault="00D265C4" w:rsidP="00D265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/>
          <w:bCs/>
          <w:sz w:val="24"/>
          <w:szCs w:val="24"/>
        </w:rPr>
        <w:t>Allocation:</w:t>
      </w:r>
    </w:p>
    <w:p w14:paraId="04CA9C30" w14:textId="77777777" w:rsidR="00D265C4" w:rsidRPr="00D265C4" w:rsidRDefault="00D265C4" w:rsidP="00D265C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If a suitable block is found, allocate it to the process and update the memory block size.</w:t>
      </w:r>
    </w:p>
    <w:p w14:paraId="6BD69FD2" w14:textId="77777777" w:rsidR="00D265C4" w:rsidRPr="00D265C4" w:rsidRDefault="00D265C4" w:rsidP="00D265C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If no suitable block is found, mark the process as unallocated.</w:t>
      </w:r>
    </w:p>
    <w:p w14:paraId="23BE38F2" w14:textId="77777777" w:rsidR="00D265C4" w:rsidRPr="00D265C4" w:rsidRDefault="00D265C4" w:rsidP="00D265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Pr="00D265C4">
        <w:rPr>
          <w:rFonts w:ascii="Times New Roman" w:eastAsia="Times New Roman" w:hAnsi="Times New Roman" w:cs="Times New Roman"/>
          <w:sz w:val="24"/>
          <w:szCs w:val="24"/>
        </w:rPr>
        <w:t xml:space="preserve"> Display allocation details for each process.</w:t>
      </w:r>
    </w:p>
    <w:p w14:paraId="539B66EB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0BC81865" w14:textId="77777777"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Define the sizes of memory blocks and processes.</w:t>
      </w:r>
    </w:p>
    <w:p w14:paraId="165C9810" w14:textId="77777777"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Iterate over each process.</w:t>
      </w:r>
    </w:p>
    <w:p w14:paraId="79424838" w14:textId="77777777"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For each process, check all memory blocks to find the smallest block that fits.</w:t>
      </w:r>
    </w:p>
    <w:p w14:paraId="7ED98533" w14:textId="77777777"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Allocate the block, and update its size or mark the process as unallocated.</w:t>
      </w:r>
    </w:p>
    <w:p w14:paraId="79D7F547" w14:textId="77777777"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Display the allocation results.</w:t>
      </w:r>
    </w:p>
    <w:p w14:paraId="6CE99974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58B0F04C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16FF88E0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#include &lt;limits.h&gt;</w:t>
      </w:r>
    </w:p>
    <w:p w14:paraId="6432B71D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A7C727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278FE110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blockCount, processCount;</w:t>
      </w:r>
    </w:p>
    <w:p w14:paraId="55B9D7A3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92643A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Input number of memory blocks and processes</w:t>
      </w:r>
    </w:p>
    <w:p w14:paraId="6C1BE101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the number of memory blocks: ");</w:t>
      </w:r>
    </w:p>
    <w:p w14:paraId="0493DEB3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scanf("%d", &amp;blockCount);</w:t>
      </w:r>
    </w:p>
    <w:p w14:paraId="37D32BE8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the number of processes: ");</w:t>
      </w:r>
    </w:p>
    <w:p w14:paraId="3B482392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d", &amp;processCount);</w:t>
      </w:r>
    </w:p>
    <w:p w14:paraId="59896C08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026080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blocks[blockCount], processes[processCount];</w:t>
      </w:r>
    </w:p>
    <w:p w14:paraId="5E3CD010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allocation[processCount];</w:t>
      </w:r>
    </w:p>
    <w:p w14:paraId="5E06CD2D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FA2F9C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sizes of memory blocks: ");</w:t>
      </w:r>
    </w:p>
    <w:p w14:paraId="2A013B9B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i = 0; i &lt; blockCount; i++) scanf("%d", &amp;blocks[i]);</w:t>
      </w:r>
    </w:p>
    <w:p w14:paraId="0C586B2D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1443DD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sizes of processes: ");</w:t>
      </w:r>
    </w:p>
    <w:p w14:paraId="1F7C36B3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i = 0; i &lt; processCount; i++) scanf("%d", &amp;processes[i]);</w:t>
      </w:r>
    </w:p>
    <w:p w14:paraId="7B4B3A74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0E74A5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i = 0; i &lt; processCount; i++) allocation[i] = -1;</w:t>
      </w:r>
    </w:p>
    <w:p w14:paraId="159DA533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D76566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i = 0; i &lt; processCount; i++) {</w:t>
      </w:r>
    </w:p>
    <w:p w14:paraId="7159EC05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bestIdx = -1, bestFit = INT_MAX;</w:t>
      </w:r>
    </w:p>
    <w:p w14:paraId="21C06039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 (int j = 0; j &lt; blockCount; j++) {</w:t>
      </w:r>
    </w:p>
    <w:p w14:paraId="6C382D77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 (blocks[j] &gt;= processes[i] &amp;&amp; blocks[j] &lt; bestFit) {</w:t>
      </w:r>
    </w:p>
    <w:p w14:paraId="4235285D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estFit = blocks[j];</w:t>
      </w:r>
    </w:p>
    <w:p w14:paraId="0C5A54A0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estIdx = j;</w:t>
      </w:r>
    </w:p>
    <w:p w14:paraId="006D33A1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78624F1F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6E825BD6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if (bestIdx != -1) {</w:t>
      </w:r>
    </w:p>
    <w:p w14:paraId="1A0A04A0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allocation[i] = bestIdx;</w:t>
      </w:r>
    </w:p>
    <w:p w14:paraId="0D60268D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blocks[bestIdx] -= processes[i];</w:t>
      </w:r>
    </w:p>
    <w:p w14:paraId="3CB39A15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512AED92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76E8E0FD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0C39C7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\nProcess No.\tProcess Size\tBlock No.\n");</w:t>
      </w:r>
    </w:p>
    <w:p w14:paraId="73116879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i = 0; i &lt; processCount; i++) {</w:t>
      </w:r>
    </w:p>
    <w:p w14:paraId="7DE1DA59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%d\t\t%d\t\t", i + 1, processes[i]);</w:t>
      </w:r>
    </w:p>
    <w:p w14:paraId="5C8273DA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allocation[i] != -1)</w:t>
      </w:r>
    </w:p>
    <w:p w14:paraId="13A36537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%d\n", allocation[i] + 1);</w:t>
      </w:r>
    </w:p>
    <w:p w14:paraId="7E6E9B7C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else</w:t>
      </w:r>
    </w:p>
    <w:p w14:paraId="744FE033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Not Allocated\n");</w:t>
      </w:r>
    </w:p>
    <w:p w14:paraId="375903FB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6CFA8CF9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FF0FA9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6E08B31D" w14:textId="77777777" w:rsid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ECC4EE1" w14:textId="77777777" w:rsidR="00D265C4" w:rsidRDefault="00D265C4" w:rsidP="00D265C4">
      <w:pPr>
        <w:pStyle w:val="Heading3"/>
      </w:pPr>
      <w:r>
        <w:rPr>
          <w:rStyle w:val="Strong"/>
          <w:b/>
          <w:bCs/>
        </w:rPr>
        <w:t>Result:</w:t>
      </w:r>
    </w:p>
    <w:p w14:paraId="5EFAE494" w14:textId="77777777" w:rsidR="00D265C4" w:rsidRDefault="00D265C4" w:rsidP="00D265C4">
      <w:pPr>
        <w:pStyle w:val="NormalWeb"/>
      </w:pPr>
      <w:r>
        <w:t>The program successfully implements the Best Fit algorithm. It allocates memory blocks to processes optimally, minimizing wastage by selecting the smallest block that fits each process.</w:t>
      </w:r>
    </w:p>
    <w:p w14:paraId="5A1FEF9C" w14:textId="77777777" w:rsidR="00D265C4" w:rsidRDefault="00D265C4" w:rsidP="005402BA">
      <w:pPr>
        <w:pStyle w:val="NormalWeb"/>
        <w:rPr>
          <w:b/>
        </w:rPr>
      </w:pPr>
    </w:p>
    <w:p w14:paraId="16381874" w14:textId="77777777" w:rsidR="00D265C4" w:rsidRDefault="00D265C4" w:rsidP="005402BA">
      <w:pPr>
        <w:pStyle w:val="NormalWeb"/>
        <w:rPr>
          <w:b/>
        </w:rPr>
      </w:pPr>
    </w:p>
    <w:p w14:paraId="010ED962" w14:textId="77777777" w:rsidR="00D265C4" w:rsidRDefault="00D265C4" w:rsidP="005402BA">
      <w:pPr>
        <w:pStyle w:val="NormalWeb"/>
        <w:rPr>
          <w:b/>
        </w:rPr>
      </w:pPr>
    </w:p>
    <w:p w14:paraId="31B643C4" w14:textId="77777777" w:rsidR="00D265C4" w:rsidRDefault="00D265C4" w:rsidP="005402BA">
      <w:pPr>
        <w:pStyle w:val="NormalWeb"/>
        <w:rPr>
          <w:b/>
        </w:rPr>
      </w:pPr>
    </w:p>
    <w:p w14:paraId="385294C4" w14:textId="4409CDF7" w:rsidR="0086075D" w:rsidRPr="004F1428" w:rsidRDefault="00673910" w:rsidP="005402BA">
      <w:pPr>
        <w:pStyle w:val="NormalWeb"/>
      </w:pPr>
      <w:r w:rsidRPr="00673910">
        <w:rPr>
          <w:b/>
        </w:rPr>
        <w:lastRenderedPageBreak/>
        <w:t>Output:</w:t>
      </w:r>
    </w:p>
    <w:p w14:paraId="5321EB05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420FCF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54EBE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8AA0FE" w14:textId="428DCD1F" w:rsidR="001C76F2" w:rsidRPr="001C76F2" w:rsidRDefault="00564EA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564E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02ED9C" wp14:editId="51549010">
            <wp:extent cx="5943600" cy="1821180"/>
            <wp:effectExtent l="0" t="0" r="0" b="7620"/>
            <wp:docPr id="120837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77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4606037">
    <w:abstractNumId w:val="2"/>
  </w:num>
  <w:num w:numId="2" w16cid:durableId="1647467382">
    <w:abstractNumId w:val="3"/>
  </w:num>
  <w:num w:numId="3" w16cid:durableId="1599755763">
    <w:abstractNumId w:val="0"/>
  </w:num>
  <w:num w:numId="4" w16cid:durableId="1912348714">
    <w:abstractNumId w:val="1"/>
  </w:num>
  <w:num w:numId="5" w16cid:durableId="1577280176">
    <w:abstractNumId w:val="6"/>
  </w:num>
  <w:num w:numId="6" w16cid:durableId="1509059004">
    <w:abstractNumId w:val="4"/>
  </w:num>
  <w:num w:numId="7" w16cid:durableId="10994442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13110E"/>
    <w:rsid w:val="001866CF"/>
    <w:rsid w:val="001B19D0"/>
    <w:rsid w:val="001C76F2"/>
    <w:rsid w:val="00264C9D"/>
    <w:rsid w:val="00275AA4"/>
    <w:rsid w:val="00367FC3"/>
    <w:rsid w:val="003B5A47"/>
    <w:rsid w:val="004E4E2E"/>
    <w:rsid w:val="004F1428"/>
    <w:rsid w:val="00504EB9"/>
    <w:rsid w:val="005402BA"/>
    <w:rsid w:val="00564EA2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D74A1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9F64-159B-4E67-B778-28A15AF7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swethanaidu.56@gmail.com</cp:lastModifiedBy>
  <cp:revision>2</cp:revision>
  <dcterms:created xsi:type="dcterms:W3CDTF">2024-12-27T08:07:00Z</dcterms:created>
  <dcterms:modified xsi:type="dcterms:W3CDTF">2024-12-27T08:07:00Z</dcterms:modified>
</cp:coreProperties>
</file>